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A1794" w14:textId="2313711B" w:rsidR="008619F2" w:rsidRDefault="004D6AFA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339A17B9" wp14:editId="1F6F020F">
                <wp:simplePos x="0" y="0"/>
                <wp:positionH relativeFrom="page">
                  <wp:posOffset>3187700</wp:posOffset>
                </wp:positionH>
                <wp:positionV relativeFrom="page">
                  <wp:posOffset>9146540</wp:posOffset>
                </wp:positionV>
                <wp:extent cx="4079875" cy="930275"/>
                <wp:effectExtent l="0" t="0" r="0" b="0"/>
                <wp:wrapThrough wrapText="left" distL="152400" distR="152400">
                  <wp:wrapPolygon edited="1">
                    <wp:start x="-134" y="-590"/>
                    <wp:lineTo x="21718" y="-590"/>
                    <wp:lineTo x="21718" y="22112"/>
                    <wp:lineTo x="-134" y="22112"/>
                    <wp:lineTo x="-134" y="-590"/>
                  </wp:wrapPolygon>
                </wp:wrapThrough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930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3"/>
                              <w:gridCol w:w="4077"/>
                            </w:tblGrid>
                            <w:tr w:rsidR="008619F2" w14:paraId="339A17E2" w14:textId="77777777">
                              <w:trPr>
                                <w:trHeight w:val="1300"/>
                              </w:trPr>
                              <w:tc>
                                <w:tcPr>
                                  <w:tcW w:w="23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0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40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E1" w14:textId="77777777" w:rsidR="008619F2" w:rsidRDefault="004B31F3">
                                  <w:pPr>
                                    <w:pStyle w:val="FreeForm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dpis žadatele</w:t>
                                  </w:r>
                                </w:p>
                              </w:tc>
                            </w:tr>
                          </w:tbl>
                          <w:p w14:paraId="339A17EF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B9" id="officeArt object" o:spid="_x0000_s1026" style="position:absolute;margin-left:251pt;margin-top:720.2pt;width:321.25pt;height:73.2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134 -703 21718 -703 21718 26353 -134 26353 -134 -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43"/>
                        <w:gridCol w:w="4077"/>
                      </w:tblGrid>
                      <w:tr w:rsidR="008619F2" w14:paraId="339A17E2" w14:textId="77777777">
                        <w:trPr>
                          <w:trHeight w:val="1300"/>
                        </w:trPr>
                        <w:tc>
                          <w:tcPr>
                            <w:tcW w:w="23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0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40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E1" w14:textId="77777777" w:rsidR="008619F2" w:rsidRDefault="004B31F3">
                            <w:pPr>
                              <w:pStyle w:val="FreeForm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dpis žadatele</w:t>
                            </w:r>
                          </w:p>
                        </w:tc>
                      </w:tr>
                    </w:tbl>
                    <w:p w14:paraId="339A17EF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CA28BB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339A179D" wp14:editId="68CE69B7">
                <wp:simplePos x="0" y="0"/>
                <wp:positionH relativeFrom="page">
                  <wp:posOffset>358140</wp:posOffset>
                </wp:positionH>
                <wp:positionV relativeFrom="page">
                  <wp:posOffset>2743200</wp:posOffset>
                </wp:positionV>
                <wp:extent cx="2362200" cy="44196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419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E" w14:textId="22ED4281" w:rsidR="008619F2" w:rsidRDefault="004B31F3">
                            <w:pPr>
                              <w:pStyle w:val="Subheading"/>
                              <w:rPr>
                                <w:rFonts w:hint="eastAsia"/>
                              </w:rPr>
                            </w:pPr>
                            <w:r>
                              <w:t>www.1zsrako.cz</w:t>
                            </w:r>
                          </w:p>
                          <w:p w14:paraId="031D23C3" w14:textId="0BD098F2" w:rsidR="00CA28BB" w:rsidRDefault="00CA28BB">
                            <w:pPr>
                              <w:pStyle w:val="Subheading"/>
                              <w:rPr>
                                <w:rFonts w:hint="eastAsia"/>
                              </w:rPr>
                            </w:pPr>
                            <w:r>
                              <w:t xml:space="preserve">facebook: </w:t>
                            </w:r>
                            <w:r w:rsidRPr="00CA28BB">
                              <w:t>1</w:t>
                            </w:r>
                            <w:r>
                              <w:t>.</w:t>
                            </w:r>
                            <w:r w:rsidRPr="00CA28BB">
                              <w:t>ZŠ</w:t>
                            </w:r>
                            <w:r>
                              <w:t xml:space="preserve"> </w:t>
                            </w:r>
                            <w:r w:rsidRPr="00CA28BB">
                              <w:t>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9D" id="_x0000_s1027" style="position:absolute;margin-left:28.2pt;margin-top:3in;width:186pt;height:34.8pt;z-index:25165568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E" w14:textId="22ED4281" w:rsidR="008619F2" w:rsidRDefault="004B31F3">
                      <w:pPr>
                        <w:pStyle w:val="Subheading"/>
                        <w:rPr>
                          <w:rFonts w:hint="eastAsia"/>
                        </w:rPr>
                      </w:pPr>
                      <w:r>
                        <w:t>www.1zsrako.cz</w:t>
                      </w:r>
                    </w:p>
                    <w:p w14:paraId="031D23C3" w14:textId="0BD098F2" w:rsidR="00CA28BB" w:rsidRDefault="00CA28BB">
                      <w:pPr>
                        <w:pStyle w:val="Subheading"/>
                        <w:rPr>
                          <w:rFonts w:hint="eastAsia"/>
                        </w:rPr>
                      </w:pPr>
                      <w:r>
                        <w:t xml:space="preserve">facebook: </w:t>
                      </w:r>
                      <w:r w:rsidRPr="00CA28BB">
                        <w:t>1</w:t>
                      </w:r>
                      <w:r>
                        <w:t>.</w:t>
                      </w:r>
                      <w:r w:rsidRPr="00CA28BB">
                        <w:t>ZŠ</w:t>
                      </w:r>
                      <w:r>
                        <w:t xml:space="preserve"> </w:t>
                      </w:r>
                      <w:r w:rsidRPr="00CA28BB">
                        <w:t>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A28BB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339A179F" wp14:editId="717A0BFB">
                <wp:simplePos x="0" y="0"/>
                <wp:positionH relativeFrom="page">
                  <wp:posOffset>673100</wp:posOffset>
                </wp:positionH>
                <wp:positionV relativeFrom="page">
                  <wp:posOffset>3891280</wp:posOffset>
                </wp:positionV>
                <wp:extent cx="2044700" cy="2159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F" w14:textId="77777777" w:rsidR="008619F2" w:rsidRDefault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t>313 512 397, 725 399 299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F" id="_x0000_s1028" style="position:absolute;margin-left:53pt;margin-top:306.4pt;width:161pt;height:17pt;z-index: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" filled="f" stroked="f" strokeweight="1pt">
                <v:stroke miterlimit="4"/>
                <v:textbox inset="0,0,0,0">
                  <w:txbxContent>
                    <w:p w14:paraId="339A17BF" w14:textId="77777777" w:rsidR="008619F2" w:rsidRDefault="004B31F3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t>313 512 397, 725 399 29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A28BB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339A17A1" wp14:editId="2F2303A0">
                <wp:simplePos x="0" y="0"/>
                <wp:positionH relativeFrom="page">
                  <wp:posOffset>673100</wp:posOffset>
                </wp:positionH>
                <wp:positionV relativeFrom="page">
                  <wp:posOffset>4259580</wp:posOffset>
                </wp:positionV>
                <wp:extent cx="1295400" cy="2159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5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0" w14:textId="77777777" w:rsidR="008619F2" w:rsidRDefault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itel@1zsrako.cz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1" id="_x0000_s1029" style="position:absolute;margin-left:53pt;margin-top:335.4pt;width:102pt;height:17pt;z-index:251661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39A17C0" w14:textId="77777777" w:rsidR="008619F2" w:rsidRDefault="004B31F3">
                      <w:pPr>
                        <w:pStyle w:val="Body"/>
                        <w:rPr>
                          <w:rFonts w:hint="eastAsia"/>
                        </w:rPr>
                      </w:pPr>
                      <w:r>
                        <w:rPr>
                          <w:lang w:val="en-US"/>
                        </w:rPr>
                        <w:t>reditel@1zsrako.c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39A17A5" wp14:editId="20FE9CED">
                <wp:simplePos x="0" y="0"/>
                <wp:positionH relativeFrom="page">
                  <wp:posOffset>352425</wp:posOffset>
                </wp:positionH>
                <wp:positionV relativeFrom="page">
                  <wp:posOffset>4914900</wp:posOffset>
                </wp:positionV>
                <wp:extent cx="2362200" cy="541147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411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AFA5D" w14:textId="77777777" w:rsidR="00FA5816" w:rsidRDefault="00EF6A5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b/>
                                <w:color w:val="009FF0"/>
                              </w:rPr>
                              <w:t>MÍSTO PRO POZNÁMKY ŠKOLY/ZÁKONNÉHO ZÁSTUPCE</w:t>
                            </w:r>
                            <w:r w:rsidR="00FA5816">
                              <w:rPr>
                                <w:b/>
                                <w:color w:val="009FF0"/>
                              </w:rPr>
                              <w:t xml:space="preserve"> (NAPŘ. DŮLEŽITÉ INFORMACE TÝKAJÍCÍ SE ZDRAVOTNÍHO STAVU APOD.)</w:t>
                            </w:r>
                          </w:p>
                          <w:p w14:paraId="3F6A7C1B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1612ADB7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</w:p>
                          <w:p w14:paraId="22877539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color w:val="auto"/>
                              </w:rPr>
                            </w:pPr>
                          </w:p>
                          <w:p w14:paraId="41A8E180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5182CDB3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221A2C63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7AE12AAA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2B2EAA94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5907A842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15CED242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4AD0D4D2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48816257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5E6BF5F6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6EC7C34B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7CE38774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3FD05A63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240064B7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3E248E2E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1B1F3EF9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18BF8E5B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2B98B414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1C41213C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0EFD96C0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318CF9B3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1D6221CF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58B7B66C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5B060D9C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12451203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256ECF3B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2710D7B0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4AA3F834" w14:textId="77777777" w:rsidR="00FA581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b/>
                                <w:color w:val="009FF0"/>
                              </w:rPr>
                            </w:pPr>
                          </w:p>
                          <w:p w14:paraId="0F75BEE8" w14:textId="77777777" w:rsidR="00FA5816" w:rsidRDefault="00FA5816" w:rsidP="00FA581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5CD60A65" w14:textId="4C2F38D4" w:rsidR="00EF6A56" w:rsidRDefault="00FA5816" w:rsidP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spacing w:after="0"/>
                              <w:rPr>
                                <w:rFonts w:hint="eastAsia"/>
                                <w:b/>
                                <w:color w:val="009FF0"/>
                              </w:rPr>
                            </w:pPr>
                            <w:r>
                              <w:rPr>
                                <w:b/>
                                <w:color w:val="009FF0"/>
                              </w:rPr>
                              <w:t xml:space="preserve"> </w:t>
                            </w:r>
                          </w:p>
                          <w:p w14:paraId="3632FB0E" w14:textId="77777777" w:rsidR="00EF6A56" w:rsidRPr="004B31F3" w:rsidRDefault="00EF6A56">
                            <w:pPr>
                              <w:pStyle w:val="Body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A5" id="_x0000_s1030" style="position:absolute;margin-left:27.75pt;margin-top:387pt;width:186pt;height:426.1pt;z-index:2516679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" filled="f" stroked="f" strokeweight="1pt">
                <v:stroke miterlimit="4"/>
                <v:textbox inset="0,0,0,0">
                  <w:txbxContent>
                    <w:p w14:paraId="14BAFA5D" w14:textId="77777777" w:rsidR="00FA5816" w:rsidRDefault="00EF6A5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  <w:r>
                        <w:rPr>
                          <w:b/>
                          <w:color w:val="009FF0"/>
                        </w:rPr>
                        <w:t>MÍSTO PRO POZNÁMKY ŠKOLY/ZÁKONNÉHO ZÁSTUPCE</w:t>
                      </w:r>
                      <w:r w:rsidR="00FA5816">
                        <w:rPr>
                          <w:b/>
                          <w:color w:val="009FF0"/>
                        </w:rPr>
                        <w:t xml:space="preserve"> (NAPŘ. DŮLEŽITÉ INFORMACE TÝKAJÍCÍ SE ZDRAVOTNÍHO STAVU APOD.)</w:t>
                      </w:r>
                    </w:p>
                    <w:p w14:paraId="3F6A7C1B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1612ADB7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</w:p>
                    <w:p w14:paraId="22877539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color w:val="auto"/>
                        </w:rPr>
                      </w:pPr>
                    </w:p>
                    <w:p w14:paraId="41A8E180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5182CDB3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221A2C63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7AE12AAA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2B2EAA94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5907A842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15CED242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4AD0D4D2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48816257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5E6BF5F6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6EC7C34B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7CE38774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3FD05A63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240064B7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3E248E2E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1B1F3EF9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18BF8E5B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2B98B414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1C41213C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0EFD96C0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318CF9B3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1D6221CF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58B7B66C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5B060D9C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12451203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256ECF3B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2710D7B0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4AA3F834" w14:textId="77777777" w:rsidR="00FA581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b/>
                          <w:color w:val="009FF0"/>
                        </w:rPr>
                      </w:pPr>
                    </w:p>
                    <w:p w14:paraId="0F75BEE8" w14:textId="77777777" w:rsidR="00FA5816" w:rsidRDefault="00FA5816" w:rsidP="00FA581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color w:val="auto"/>
                        </w:rPr>
                        <w:t>………………………………………………</w:t>
                      </w: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5CD60A65" w14:textId="4C2F38D4" w:rsidR="00EF6A56" w:rsidRDefault="00FA5816" w:rsidP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spacing w:after="0"/>
                        <w:rPr>
                          <w:rFonts w:hint="eastAsia"/>
                          <w:b/>
                          <w:color w:val="009FF0"/>
                        </w:rPr>
                      </w:pPr>
                      <w:r>
                        <w:rPr>
                          <w:b/>
                          <w:color w:val="009FF0"/>
                        </w:rPr>
                        <w:t xml:space="preserve"> </w:t>
                      </w:r>
                    </w:p>
                    <w:p w14:paraId="3632FB0E" w14:textId="77777777" w:rsidR="00EF6A56" w:rsidRPr="004B31F3" w:rsidRDefault="00EF6A56">
                      <w:pPr>
                        <w:pStyle w:val="Body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30BC7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339A17A3" wp14:editId="3371682A">
                <wp:simplePos x="0" y="0"/>
                <wp:positionH relativeFrom="page">
                  <wp:posOffset>342900</wp:posOffset>
                </wp:positionH>
                <wp:positionV relativeFrom="page">
                  <wp:posOffset>4692650</wp:posOffset>
                </wp:positionV>
                <wp:extent cx="2374900" cy="0"/>
                <wp:effectExtent l="0" t="0" r="2540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424242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A67C3" id="officeArt object" o:spid="_x0000_s1026" style="position:absolute;z-index:251664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7pt,369.5pt" to="214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" strokecolor="#424242">
                <v:stroke miterlimit="4" joinstyle="miter"/>
                <w10:wrap anchorx="page" anchory="page"/>
              </v:line>
            </w:pict>
          </mc:Fallback>
        </mc:AlternateContent>
      </w:r>
      <w:r w:rsidR="00DA5C58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339A17B7" wp14:editId="445C9E8D">
                <wp:simplePos x="0" y="0"/>
                <wp:positionH relativeFrom="page">
                  <wp:posOffset>3187700</wp:posOffset>
                </wp:positionH>
                <wp:positionV relativeFrom="page">
                  <wp:posOffset>5075555</wp:posOffset>
                </wp:positionV>
                <wp:extent cx="4079875" cy="3912235"/>
                <wp:effectExtent l="0" t="0" r="0" b="0"/>
                <wp:wrapThrough wrapText="left" distL="152400" distR="152400">
                  <wp:wrapPolygon edited="1">
                    <wp:start x="-134" y="-140"/>
                    <wp:lineTo x="21718" y="-140"/>
                    <wp:lineTo x="21718" y="19350"/>
                    <wp:lineTo x="-134" y="19350"/>
                    <wp:lineTo x="-134" y="-140"/>
                  </wp:wrapPolygon>
                </wp:wrapThrough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391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2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0"/>
                              <w:gridCol w:w="1070"/>
                              <w:gridCol w:w="1070"/>
                              <w:gridCol w:w="2140"/>
                            </w:tblGrid>
                            <w:tr w:rsidR="008619F2" w14:paraId="339A17D5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642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CEFEE8" w14:textId="231BDBDD" w:rsidR="002B7F29" w:rsidRDefault="002B7F29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B7F29">
                                    <w:rPr>
                                      <w:sz w:val="18"/>
                                      <w:szCs w:val="18"/>
                                    </w:rPr>
                                    <w:t xml:space="preserve">Podle § 49 zákona č. 561/2004 Sb. o předškolním, základním, středním, vyšším odborném a jiném vzdělávání (školský zákon), v platném znění, </w:t>
                                  </w:r>
                                  <w:r w:rsidRPr="002B7F2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žádám o přestup dítěte na 1. základní školu, Rakovník, Martinovského 153</w:t>
                                  </w:r>
                                  <w:r w:rsidRPr="002B7F2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ECE82B3" w14:textId="77777777" w:rsidR="002B7F29" w:rsidRDefault="002B7F29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322C49" w14:textId="79C85CB2" w:rsidR="008619F2" w:rsidRDefault="002B7F29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z (název školy, ze které žák přestupuje)</w:t>
                                  </w:r>
                                  <w:r w:rsidRPr="002B7F29"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</w:p>
                                <w:p w14:paraId="169918CB" w14:textId="0A58EE9A" w:rsidR="004D6AFA" w:rsidRDefault="004D6AFA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C64F08" w14:textId="245D869B" w:rsidR="004D6AFA" w:rsidRDefault="004D6AFA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…………………………………………………………………………………..</w:t>
                                  </w:r>
                                </w:p>
                                <w:p w14:paraId="6664DD86" w14:textId="77777777" w:rsidR="002B7F29" w:rsidRDefault="002B7F29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9A17D4" w14:textId="21AECE3C" w:rsidR="002B7F29" w:rsidRPr="002B7F29" w:rsidRDefault="002B7F29" w:rsidP="004B31F3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d (datum, ke kterému žák přestupuje):…………………………………………………</w:t>
                                  </w:r>
                                </w:p>
                              </w:tc>
                            </w:tr>
                            <w:tr w:rsidR="002B7F29" w:rsidRPr="00DA5C58" w14:paraId="339A17D7" w14:textId="77777777" w:rsidTr="00166327">
                              <w:trPr>
                                <w:trHeight w:val="680"/>
                              </w:trPr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A81F2A" w14:textId="77777777" w:rsidR="002B7F29" w:rsidRPr="002B7F29" w:rsidRDefault="002B7F29" w:rsidP="002B7F29">
                                  <w:pPr>
                                    <w:pStyle w:val="FreeForm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dítěte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D6" w14:textId="335C555E" w:rsidR="002B7F29" w:rsidRPr="002B7F29" w:rsidRDefault="002B7F29" w:rsidP="00DA5C58">
                                  <w:pPr>
                                    <w:pStyle w:val="FreeForm"/>
                                    <w:ind w:left="142"/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dresa bydliště</w:t>
                                  </w:r>
                                </w:p>
                              </w:tc>
                            </w:tr>
                            <w:tr w:rsidR="00DA5C58" w14:paraId="339A17D9" w14:textId="77777777" w:rsidTr="008501DE">
                              <w:trPr>
                                <w:trHeight w:val="775"/>
                              </w:trPr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7B2765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D8" w14:textId="57996CEC" w:rsidR="00DA5C58" w:rsidRDefault="002B7F29" w:rsidP="00DA5C58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řída</w:t>
                                  </w:r>
                                </w:p>
                              </w:tc>
                            </w:tr>
                            <w:tr w:rsidR="002B7F29" w14:paraId="339A17DB" w14:textId="77777777" w:rsidTr="0085792A">
                              <w:trPr>
                                <w:trHeight w:val="775"/>
                              </w:trPr>
                              <w:tc>
                                <w:tcPr>
                                  <w:tcW w:w="214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9D4D50" w14:textId="77777777" w:rsidR="002B7F29" w:rsidRDefault="002B7F29" w:rsidP="002B7F29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dné číslo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79ABBD17" w14:textId="7B5D4AD3" w:rsidR="002B7F29" w:rsidRDefault="002B7F29" w:rsidP="002B7F29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ísto narození</w:t>
                                  </w:r>
                                </w:p>
                              </w:tc>
                              <w:tc>
                                <w:tcPr>
                                  <w:tcW w:w="214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DA" w14:textId="13E92C9A" w:rsidR="002B7F29" w:rsidRDefault="002B7F29" w:rsidP="002B7F29">
                                  <w:pPr>
                                    <w:pStyle w:val="FreeForm"/>
                                    <w:ind w:left="129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árodnost</w:t>
                                  </w:r>
                                </w:p>
                              </w:tc>
                            </w:tr>
                            <w:tr w:rsidR="002B7F29" w:rsidRPr="00DA5C58" w14:paraId="339A17DD" w14:textId="77777777" w:rsidTr="009D108E">
                              <w:trPr>
                                <w:trHeight w:val="775"/>
                              </w:trPr>
                              <w:tc>
                                <w:tcPr>
                                  <w:tcW w:w="6420" w:type="dxa"/>
                                  <w:gridSpan w:val="4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F6A8FC1" w14:textId="77777777" w:rsidR="002B7F29" w:rsidRPr="00DA5C58" w:rsidRDefault="002B7F29" w:rsidP="002B7F29">
                                  <w:pPr>
                                    <w:pStyle w:val="FreeForm"/>
                                    <w:jc w:val="center"/>
                                    <w:rPr>
                                      <w:rFonts w:asciiTheme="minorHAnsi" w:hAnsiTheme="minorHAnsi" w:hint="eastAsia"/>
                                      <w:sz w:val="18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Kvalifikátor</w:t>
                                  </w:r>
                                </w:p>
                                <w:p w14:paraId="3BA24410" w14:textId="77777777" w:rsidR="002B7F29" w:rsidRPr="00DA5C58" w:rsidRDefault="002B7F29" w:rsidP="002B7F29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bčan 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681620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osoba bez státního občanství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10678534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s trvalým pobytem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-2106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  <w:p w14:paraId="339A17DC" w14:textId="3F4854C3" w:rsidR="002B7F29" w:rsidRPr="00DA5C58" w:rsidRDefault="002B7F29" w:rsidP="002B7F29">
                                  <w:pPr>
                                    <w:pStyle w:val="FreeForm"/>
                                    <w:rPr>
                                      <w:rFonts w:asciiTheme="minorHAnsi" w:hAnsiTheme="minorHAnsi" w:hint="eastAsia"/>
                                    </w:rPr>
                                  </w:pP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 xml:space="preserve">cizinec bez trvalého pobyt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617420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DA5C58"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  <w:szCs w:val="20"/>
                                    </w:rPr>
                                    <w:t xml:space="preserve">azylant nebo žadatel o azyl, osoba s doplňkovou ochranou v ČR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20612093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r w:rsidRPr="00DA5C58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občanství neznámé nebo neudané</w:t>
                                  </w: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Theme="minorHAnsi" w:hAnsiTheme="minorHAnsi"/>
                                      </w:rPr>
                                      <w:id w:val="324019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Pr="00DA5C58">
                                        <w:rPr>
                                          <w:rFonts w:ascii="MS Mincho" w:eastAsia="MS Mincho" w:hAnsi="MS Mincho" w:cs="MS Mincho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497632F" w14:textId="77777777" w:rsidR="00DA5C58" w:rsidRPr="00DA5C58" w:rsidRDefault="00DA5C58" w:rsidP="004D6AFA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A17B7" id="_x0000_s1031" style="position:absolute;margin-left:251pt;margin-top:399.65pt;width:321.25pt;height:308.05pt;z-index:2516741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-134 -144 21718 -144 21718 19912 -134 19912 -134 -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2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40"/>
                        <w:gridCol w:w="1070"/>
                        <w:gridCol w:w="1070"/>
                        <w:gridCol w:w="2140"/>
                      </w:tblGrid>
                      <w:tr w:rsidR="008619F2" w14:paraId="339A17D5" w14:textId="77777777">
                        <w:trPr>
                          <w:trHeight w:val="660"/>
                        </w:trPr>
                        <w:tc>
                          <w:tcPr>
                            <w:tcW w:w="6420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CEFEE8" w14:textId="231BDBDD" w:rsidR="002B7F29" w:rsidRDefault="002B7F29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7F29">
                              <w:rPr>
                                <w:sz w:val="18"/>
                                <w:szCs w:val="18"/>
                              </w:rPr>
                              <w:t xml:space="preserve">Podle § 49 zákona č. 561/2004 Sb. o předškolním, základním, středním, vyšším odborném a jiném vzdělávání (školský zákon), v platném znění, </w:t>
                            </w:r>
                            <w:r w:rsidRPr="002B7F29">
                              <w:rPr>
                                <w:b/>
                                <w:sz w:val="18"/>
                                <w:szCs w:val="18"/>
                              </w:rPr>
                              <w:t>žádám o přestup dítěte na 1. základní školu, Rakovník, Martinovského 153</w:t>
                            </w:r>
                            <w:r w:rsidRPr="002B7F2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ECE82B3" w14:textId="77777777" w:rsidR="002B7F29" w:rsidRDefault="002B7F29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7B322C49" w14:textId="79C85CB2" w:rsidR="008619F2" w:rsidRDefault="002B7F29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 (název školy, ze které žák přestupuje)</w:t>
                            </w:r>
                            <w:r w:rsidRPr="002B7F2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</w:p>
                          <w:p w14:paraId="169918CB" w14:textId="0A58EE9A" w:rsidR="004D6AFA" w:rsidRDefault="004D6AFA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10C64F08" w14:textId="245D869B" w:rsidR="004D6AFA" w:rsidRDefault="004D6AFA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6664DD86" w14:textId="77777777" w:rsidR="002B7F29" w:rsidRDefault="002B7F29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14:paraId="339A17D4" w14:textId="21AECE3C" w:rsidR="002B7F29" w:rsidRPr="002B7F29" w:rsidRDefault="002B7F29" w:rsidP="004B31F3">
                            <w:pPr>
                              <w:pStyle w:val="FreeForm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d (datum, ke kterému žák přestupuje):…………………………………………………</w:t>
                            </w:r>
                          </w:p>
                        </w:tc>
                      </w:tr>
                      <w:tr w:rsidR="002B7F29" w:rsidRPr="00DA5C58" w14:paraId="339A17D7" w14:textId="77777777" w:rsidTr="00166327">
                        <w:trPr>
                          <w:trHeight w:val="680"/>
                        </w:trPr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A81F2A" w14:textId="77777777" w:rsidR="002B7F29" w:rsidRPr="002B7F29" w:rsidRDefault="002B7F29" w:rsidP="002B7F29">
                            <w:pPr>
                              <w:pStyle w:val="FreeForm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dítěte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D6" w14:textId="335C555E" w:rsidR="002B7F29" w:rsidRPr="002B7F29" w:rsidRDefault="002B7F29" w:rsidP="00DA5C58">
                            <w:pPr>
                              <w:pStyle w:val="FreeForm"/>
                              <w:ind w:left="142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resa bydliště</w:t>
                            </w:r>
                          </w:p>
                        </w:tc>
                      </w:tr>
                      <w:tr w:rsidR="00DA5C58" w14:paraId="339A17D9" w14:textId="77777777" w:rsidTr="008501DE">
                        <w:trPr>
                          <w:trHeight w:val="775"/>
                        </w:trPr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7B2765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 </w:t>
                            </w:r>
                          </w:p>
                        </w:tc>
                        <w:tc>
                          <w:tcPr>
                            <w:tcW w:w="321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D8" w14:textId="57996CEC" w:rsidR="00DA5C58" w:rsidRDefault="002B7F29" w:rsidP="00DA5C58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řída</w:t>
                            </w:r>
                          </w:p>
                        </w:tc>
                      </w:tr>
                      <w:tr w:rsidR="002B7F29" w14:paraId="339A17DB" w14:textId="77777777" w:rsidTr="0085792A">
                        <w:trPr>
                          <w:trHeight w:val="775"/>
                        </w:trPr>
                        <w:tc>
                          <w:tcPr>
                            <w:tcW w:w="214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9D4D50" w14:textId="77777777" w:rsidR="002B7F29" w:rsidRDefault="002B7F29" w:rsidP="002B7F29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dné číslo</w:t>
                            </w:r>
                          </w:p>
                        </w:tc>
                        <w:tc>
                          <w:tcPr>
                            <w:tcW w:w="214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79ABBD17" w14:textId="7B5D4AD3" w:rsidR="002B7F29" w:rsidRDefault="002B7F29" w:rsidP="002B7F29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ísto narození</w:t>
                            </w:r>
                          </w:p>
                        </w:tc>
                        <w:tc>
                          <w:tcPr>
                            <w:tcW w:w="214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DA" w14:textId="13E92C9A" w:rsidR="002B7F29" w:rsidRDefault="002B7F29" w:rsidP="002B7F29">
                            <w:pPr>
                              <w:pStyle w:val="FreeForm"/>
                              <w:ind w:left="129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árodnost</w:t>
                            </w:r>
                          </w:p>
                        </w:tc>
                      </w:tr>
                      <w:tr w:rsidR="002B7F29" w:rsidRPr="00DA5C58" w14:paraId="339A17DD" w14:textId="77777777" w:rsidTr="009D108E">
                        <w:trPr>
                          <w:trHeight w:val="775"/>
                        </w:trPr>
                        <w:tc>
                          <w:tcPr>
                            <w:tcW w:w="6420" w:type="dxa"/>
                            <w:gridSpan w:val="4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F6A8FC1" w14:textId="77777777" w:rsidR="002B7F29" w:rsidRPr="00DA5C58" w:rsidRDefault="002B7F29" w:rsidP="002B7F29">
                            <w:pPr>
                              <w:pStyle w:val="FreeForm"/>
                              <w:jc w:val="center"/>
                              <w:rPr>
                                <w:rFonts w:asciiTheme="minorHAnsi" w:hAnsiTheme="minorHAnsi" w:hint="eastAsia"/>
                                <w:sz w:val="18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Kvalifikátor</w:t>
                            </w:r>
                          </w:p>
                          <w:p w14:paraId="3BA24410" w14:textId="77777777" w:rsidR="002B7F29" w:rsidRPr="00DA5C58" w:rsidRDefault="002B7F29" w:rsidP="002B7F29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bčan 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68162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osoba bez státního občanství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10678534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s trvalým pobytem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-2106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339A17DC" w14:textId="3F4854C3" w:rsidR="002B7F29" w:rsidRPr="00DA5C58" w:rsidRDefault="002B7F29" w:rsidP="002B7F29">
                            <w:pPr>
                              <w:pStyle w:val="FreeForm"/>
                              <w:rPr>
                                <w:rFonts w:asciiTheme="minorHAnsi" w:hAnsiTheme="minorHAnsi" w:hint="eastAsia"/>
                              </w:rPr>
                            </w:pP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 xml:space="preserve">cizinec bez trvalého pobyt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61742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DA5C5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  <w:szCs w:val="20"/>
                              </w:rPr>
                              <w:t xml:space="preserve">azylant nebo žadatel o azyl, osoba s doplňkovou ochranou v ČR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20612093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DA5C58">
                              <w:rPr>
                                <w:rFonts w:asciiTheme="minorHAnsi" w:hAnsiTheme="minorHAnsi"/>
                                <w:sz w:val="18"/>
                              </w:rPr>
                              <w:t>občanství neznámé nebo neudané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</w:rPr>
                                <w:id w:val="3240190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A5C58">
                                  <w:rPr>
                                    <w:rFonts w:ascii="MS Mincho" w:eastAsia="MS Mincho" w:hAnsi="MS Mincho" w:cs="MS Mincho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497632F" w14:textId="77777777" w:rsidR="00DA5C58" w:rsidRPr="00DA5C58" w:rsidRDefault="00DA5C58" w:rsidP="004D6AFA"/>
                  </w:txbxContent>
                </v:textbox>
                <w10:wrap type="through" side="left"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339A17B5" wp14:editId="17454A40">
                <wp:simplePos x="0" y="0"/>
                <wp:positionH relativeFrom="page">
                  <wp:posOffset>3189767</wp:posOffset>
                </wp:positionH>
                <wp:positionV relativeFrom="page">
                  <wp:posOffset>4667693</wp:posOffset>
                </wp:positionV>
                <wp:extent cx="4076700" cy="4537252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53725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39A17D2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ascii="Gill Sans Light" w:hAnsi="Gill Sans Light" w:hint="eastAsi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Předmět žádosti, údaje o dítěti</w:t>
                            </w:r>
                          </w:p>
                          <w:p w14:paraId="3EC4BE64" w14:textId="77777777" w:rsidR="00DA5C58" w:rsidRPr="00DA5C58" w:rsidRDefault="00DA5C58" w:rsidP="00DA5C58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E62971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51D0FEE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F91799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D0AFEE8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69E1D834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18303F80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E00C79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4EF617F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024156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B915B95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27326B7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26A10E2D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BA9AA1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06EE203A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78570092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3CBDE763" w14:textId="77777777" w:rsid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  <w:p w14:paraId="5C628EAA" w14:textId="77777777" w:rsidR="004B31F3" w:rsidRPr="004B31F3" w:rsidRDefault="004B31F3" w:rsidP="004B31F3">
                            <w:pPr>
                              <w:pStyle w:val="Body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5" id="_x0000_s1032" style="position:absolute;margin-left:251.15pt;margin-top:367.55pt;width:321pt;height:357.25pt;z-index:2516710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" filled="f" stroked="f" strokeweight="1pt">
                <v:stroke miterlimit="4"/>
                <v:textbox inset="0,0,0,0">
                  <w:txbxContent>
                    <w:p w14:paraId="339A17D2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ascii="Gill Sans Light" w:hAnsi="Gill Sans Light" w:hint="eastAsia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Předmět žádosti, údaje o dítěti</w:t>
                      </w:r>
                    </w:p>
                    <w:p w14:paraId="3EC4BE64" w14:textId="77777777" w:rsidR="00DA5C58" w:rsidRPr="00DA5C58" w:rsidRDefault="00DA5C58" w:rsidP="00DA5C58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E62971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51D0FEE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F91799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D0AFEE8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69E1D834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18303F80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E00C79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4EF617F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024156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B915B95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27326B7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26A10E2D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BA9AA1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06EE203A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78570092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3CBDE763" w14:textId="77777777" w:rsid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  <w:p w14:paraId="5C628EAA" w14:textId="77777777" w:rsidR="004B31F3" w:rsidRPr="004B31F3" w:rsidRDefault="004B31F3" w:rsidP="004B31F3">
                      <w:pPr>
                        <w:pStyle w:val="Body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3392" behindDoc="0" locked="0" layoutInCell="1" allowOverlap="1" wp14:anchorId="339A1795" wp14:editId="339A1796">
                <wp:simplePos x="0" y="0"/>
                <wp:positionH relativeFrom="page">
                  <wp:posOffset>-292100</wp:posOffset>
                </wp:positionH>
                <wp:positionV relativeFrom="page">
                  <wp:posOffset>0</wp:posOffset>
                </wp:positionV>
                <wp:extent cx="3225800" cy="107061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107061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9F21A9" id="officeArt object" o:spid="_x0000_s1026" style="position:absolute;margin-left:-23pt;margin-top:0;width:254pt;height:843pt;z-index:251643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" fillcolor="#ebebeb" stroked="f" strokeweight="1pt">
                <v:stroke miterlimit="4"/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46464" behindDoc="0" locked="0" layoutInCell="1" allowOverlap="1" wp14:anchorId="339A1797" wp14:editId="339A1798">
            <wp:simplePos x="0" y="0"/>
            <wp:positionH relativeFrom="page">
              <wp:posOffset>704888</wp:posOffset>
            </wp:positionH>
            <wp:positionV relativeFrom="page">
              <wp:posOffset>463550</wp:posOffset>
            </wp:positionV>
            <wp:extent cx="1663624" cy="16637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ullsizeoutput_25-filtered.jpe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13986" r="13986"/>
                    <a:stretch>
                      <a:fillRect/>
                    </a:stretch>
                  </pic:blipFill>
                  <pic:spPr>
                    <a:xfrm>
                      <a:off x="0" y="0"/>
                      <a:ext cx="1663624" cy="1663700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19679" h="21600" extrusionOk="0">
                          <a:moveTo>
                            <a:pt x="9839" y="0"/>
                          </a:moveTo>
                          <a:cubicBezTo>
                            <a:pt x="7321" y="0"/>
                            <a:pt x="4803" y="1055"/>
                            <a:pt x="2882" y="3164"/>
                          </a:cubicBezTo>
                          <a:cubicBezTo>
                            <a:pt x="-961" y="7381"/>
                            <a:pt x="-961" y="14219"/>
                            <a:pt x="2882" y="18436"/>
                          </a:cubicBezTo>
                          <a:cubicBezTo>
                            <a:pt x="4803" y="20545"/>
                            <a:pt x="7321" y="21600"/>
                            <a:pt x="9839" y="21600"/>
                          </a:cubicBezTo>
                          <a:cubicBezTo>
                            <a:pt x="12357" y="21600"/>
                            <a:pt x="14875" y="20545"/>
                            <a:pt x="16796" y="18436"/>
                          </a:cubicBezTo>
                          <a:cubicBezTo>
                            <a:pt x="20639" y="14219"/>
                            <a:pt x="20639" y="7381"/>
                            <a:pt x="16796" y="3164"/>
                          </a:cubicBezTo>
                          <a:cubicBezTo>
                            <a:pt x="14875" y="1055"/>
                            <a:pt x="12357" y="0"/>
                            <a:pt x="9839" y="0"/>
                          </a:cubicBezTo>
                          <a:close/>
                        </a:path>
                      </a:pathLst>
                    </a:cu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339A1799" wp14:editId="339A179A">
                <wp:simplePos x="0" y="0"/>
                <wp:positionH relativeFrom="page">
                  <wp:posOffset>609600</wp:posOffset>
                </wp:positionH>
                <wp:positionV relativeFrom="page">
                  <wp:posOffset>368300</wp:posOffset>
                </wp:positionV>
                <wp:extent cx="1854200" cy="1854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854200"/>
                        </a:xfrm>
                        <a:prstGeom prst="ellipse">
                          <a:avLst/>
                        </a:prstGeom>
                        <a:noFill/>
                        <a:ln w="12700" cap="flat">
                          <a:solidFill>
                            <a:srgbClr val="C0C0C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109FE40A" id="officeArt object" o:spid="_x0000_s1026" style="position:absolute;margin-left:48pt;margin-top:29pt;width:146pt;height:146pt;z-index:251649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" filled="f" strokecolor="silver" strokeweight="1pt">
                <v:stroke miterlimit="4" joinstyle="miter"/>
                <w10:wrap anchorx="page" anchory="page"/>
              </v:oval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52608" behindDoc="0" locked="0" layoutInCell="1" allowOverlap="1" wp14:anchorId="339A179B" wp14:editId="5E57A64A">
                <wp:simplePos x="0" y="0"/>
                <wp:positionH relativeFrom="page">
                  <wp:posOffset>355600</wp:posOffset>
                </wp:positionH>
                <wp:positionV relativeFrom="page">
                  <wp:posOffset>2400300</wp:posOffset>
                </wp:positionV>
                <wp:extent cx="2362200" cy="3302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BD" w14:textId="77777777" w:rsidR="008619F2" w:rsidRDefault="004B31F3">
                            <w:pPr>
                              <w:pStyle w:val="Nzev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1. ZŠ Rakovní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9B" id="_x0000_s1033" style="position:absolute;margin-left:28pt;margin-top:189pt;width:186pt;height:26pt;z-index:251652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339A17BD" w14:textId="77777777" w:rsidR="008619F2" w:rsidRDefault="004B31F3">
                      <w:pPr>
                        <w:pStyle w:val="Nzev"/>
                        <w:rPr>
                          <w:rFonts w:hint="eastAsia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1. ZŠ Rakovní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339A17A7" wp14:editId="339A17A8">
                <wp:simplePos x="0" y="0"/>
                <wp:positionH relativeFrom="page">
                  <wp:posOffset>3187700</wp:posOffset>
                </wp:positionH>
                <wp:positionV relativeFrom="page">
                  <wp:posOffset>431800</wp:posOffset>
                </wp:positionV>
                <wp:extent cx="4013200" cy="2540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25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9A17C4" w14:textId="2E51D63F" w:rsidR="008619F2" w:rsidRDefault="002B7F29">
                            <w:pPr>
                              <w:pStyle w:val="Nadpis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sz w:val="23"/>
                                <w:szCs w:val="23"/>
                              </w:rPr>
                              <w:t>žádost o přijetí – přestup z jiné školy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7" id="_x0000_s1034" style="position:absolute;margin-left:251pt;margin-top:34pt;width:316pt;height:20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39A17C4" w14:textId="2E51D63F" w:rsidR="008619F2" w:rsidRDefault="002B7F29">
                      <w:pPr>
                        <w:pStyle w:val="Nadpis2"/>
                        <w:rPr>
                          <w:rFonts w:hint="eastAsia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sz w:val="23"/>
                          <w:szCs w:val="23"/>
                        </w:rPr>
                        <w:t>žádost o přijetí – přestup z jiné škol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339A17A9" wp14:editId="339A17AA">
                <wp:simplePos x="0" y="0"/>
                <wp:positionH relativeFrom="page">
                  <wp:posOffset>3187700</wp:posOffset>
                </wp:positionH>
                <wp:positionV relativeFrom="page">
                  <wp:posOffset>850900</wp:posOffset>
                </wp:positionV>
                <wp:extent cx="4076700" cy="14224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2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39A17C5" w14:textId="77777777" w:rsidR="008619F2" w:rsidRDefault="004B31F3">
                            <w:pPr>
                              <w:pStyle w:val="Subheading2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Gill Sans Light" w:hAnsi="Gill Sans Light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Údaje o žadateli (zákonném zástupci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17A9" id="_x0000_s1035" style="position:absolute;margin-left:251pt;margin-top:67pt;width:321pt;height:112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" filled="f" stroked="f" strokeweight="1pt">
                <v:stroke miterlimit="4"/>
                <v:textbox inset="0,0,0,0">
                  <w:txbxContent>
                    <w:p w14:paraId="339A17C5" w14:textId="77777777" w:rsidR="008619F2" w:rsidRDefault="004B31F3">
                      <w:pPr>
                        <w:pStyle w:val="Subheading2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rPr>
                          <w:rFonts w:hint="eastAsia"/>
                        </w:rPr>
                      </w:pPr>
                      <w:r>
                        <w:rPr>
                          <w:rFonts w:ascii="Gill Sans Light" w:hAnsi="Gill Sans Light"/>
                          <w:b w:val="0"/>
                          <w:bCs w:val="0"/>
                          <w:sz w:val="24"/>
                          <w:szCs w:val="24"/>
                        </w:rPr>
                        <w:t>Údaje o žadateli (zákonném zástupci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B31F3">
        <w:rPr>
          <w:noProof/>
          <w:lang w:eastAsia="cs-CZ"/>
        </w:rPr>
        <w:drawing>
          <wp:anchor distT="152400" distB="152400" distL="152400" distR="152400" simplePos="0" relativeHeight="251670528" behindDoc="0" locked="0" layoutInCell="1" allowOverlap="1" wp14:anchorId="339A17AB" wp14:editId="339A17AC">
            <wp:simplePos x="0" y="0"/>
            <wp:positionH relativeFrom="page">
              <wp:posOffset>111760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facebook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1552" behindDoc="0" locked="0" layoutInCell="1" allowOverlap="1" wp14:anchorId="339A17AD" wp14:editId="339A17AE">
            <wp:simplePos x="0" y="0"/>
            <wp:positionH relativeFrom="page">
              <wp:posOffset>1574800</wp:posOffset>
            </wp:positionH>
            <wp:positionV relativeFrom="page">
              <wp:posOffset>3213100</wp:posOffset>
            </wp:positionV>
            <wp:extent cx="381000" cy="381000"/>
            <wp:effectExtent l="0" t="0" r="0" b="0"/>
            <wp:wrapNone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linkedin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2576" behindDoc="0" locked="0" layoutInCell="1" allowOverlap="1" wp14:anchorId="339A17AF" wp14:editId="339A17B0">
            <wp:simplePos x="0" y="0"/>
            <wp:positionH relativeFrom="page">
              <wp:posOffset>381000</wp:posOffset>
            </wp:positionH>
            <wp:positionV relativeFrom="page">
              <wp:posOffset>4241800</wp:posOffset>
            </wp:positionV>
            <wp:extent cx="190500" cy="190500"/>
            <wp:effectExtent l="0" t="0" r="0" b="0"/>
            <wp:wrapNone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email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w:drawing>
          <wp:anchor distT="152400" distB="152400" distL="152400" distR="152400" simplePos="0" relativeHeight="251673600" behindDoc="0" locked="0" layoutInCell="1" allowOverlap="1" wp14:anchorId="339A17B1" wp14:editId="06A5A8BE">
            <wp:simplePos x="0" y="0"/>
            <wp:positionH relativeFrom="page">
              <wp:posOffset>342900</wp:posOffset>
            </wp:positionH>
            <wp:positionV relativeFrom="page">
              <wp:posOffset>3848100</wp:posOffset>
            </wp:positionV>
            <wp:extent cx="254000" cy="254000"/>
            <wp:effectExtent l="0" t="0" r="0" b="0"/>
            <wp:wrapNone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mobile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B31F3">
        <w:rPr>
          <w:noProof/>
          <w:lang w:eastAsia="cs-CZ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339A17B3" wp14:editId="3BE6E862">
                <wp:simplePos x="0" y="0"/>
                <wp:positionH relativeFrom="page">
                  <wp:posOffset>3187700</wp:posOffset>
                </wp:positionH>
                <wp:positionV relativeFrom="page">
                  <wp:posOffset>1208664</wp:posOffset>
                </wp:positionV>
                <wp:extent cx="4086225" cy="1423411"/>
                <wp:effectExtent l="0" t="0" r="0" b="0"/>
                <wp:wrapThrough wrapText="left" distL="152400" distR="152400">
                  <wp:wrapPolygon edited="1">
                    <wp:start x="-134" y="-385"/>
                    <wp:lineTo x="21684" y="-385"/>
                    <wp:lineTo x="21684" y="54347"/>
                    <wp:lineTo x="-134" y="54347"/>
                    <wp:lineTo x="-134" y="-385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423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43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  <w:gridCol w:w="3215"/>
                            </w:tblGrid>
                            <w:tr w:rsidR="002B7F29" w:rsidRPr="00DA5C58" w14:paraId="339A17C7" w14:textId="77777777" w:rsidTr="00265E44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6" w14:textId="7C534E5A" w:rsidR="002B7F29" w:rsidRDefault="002B7F29" w:rsidP="002B7F29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Jméno a příjmení zákonného zástupce</w:t>
                                  </w:r>
                                </w:p>
                              </w:tc>
                            </w:tr>
                            <w:tr w:rsidR="00DA5C58" w14:paraId="339A17C9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8" w14:textId="77777777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um narození                                         </w:t>
                                  </w:r>
                                </w:p>
                              </w:tc>
                            </w:tr>
                            <w:tr w:rsidR="00DA5C58" w14:paraId="339A17CB" w14:textId="77777777" w:rsidTr="00B76C47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69B2B4" w14:textId="77777777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árodnost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339A17CA" w14:textId="624F6542" w:rsidR="00DA5C58" w:rsidRDefault="00DA5C58" w:rsidP="00DA5C58">
                                  <w:pPr>
                                    <w:pStyle w:val="FreeForm"/>
                                    <w:ind w:left="124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Státní příslušnost                                             </w:t>
                                  </w:r>
                                </w:p>
                              </w:tc>
                            </w:tr>
                            <w:tr w:rsidR="002B7F29" w14:paraId="339A17CD" w14:textId="77777777" w:rsidTr="00330246">
                              <w:trPr>
                                <w:trHeight w:val="680"/>
                              </w:trPr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62A524" w14:textId="77777777" w:rsidR="002B7F29" w:rsidRDefault="002B7F29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32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</w:tcPr>
                                <w:p w14:paraId="339A17CC" w14:textId="4C37415A" w:rsidR="002B7F29" w:rsidRDefault="002B7F29" w:rsidP="004D6AFA">
                                  <w:pPr>
                                    <w:pStyle w:val="FreeForm"/>
                                    <w:ind w:left="186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DA5C58" w14:paraId="339A17CF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CE" w14:textId="0EDC4D18" w:rsidR="00DA5C58" w:rsidRDefault="00DA5C58" w:rsidP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dresa bydliště</w:t>
                                  </w:r>
                                </w:p>
                              </w:tc>
                            </w:tr>
                            <w:tr w:rsidR="00DA5C58" w14:paraId="339A17D1" w14:textId="77777777" w:rsidTr="00DA5C58">
                              <w:trPr>
                                <w:trHeight w:val="680"/>
                              </w:trPr>
                              <w:tc>
                                <w:tcPr>
                                  <w:tcW w:w="64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9A17D0" w14:textId="315A7F56" w:rsidR="00DA5C58" w:rsidRDefault="00DA5C58">
                                  <w:pPr>
                                    <w:pStyle w:val="FreeForm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Korespondenční adresa</w:t>
                                  </w:r>
                                </w:p>
                              </w:tc>
                            </w:tr>
                          </w:tbl>
                          <w:p w14:paraId="339A17EA" w14:textId="77777777" w:rsidR="00A0538F" w:rsidRDefault="00A0538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A17B3" id="_x0000_s1036" style="position:absolute;margin-left:251pt;margin-top:95.15pt;width:321.75pt;height:112.1pt;z-index:2516746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-134 -919 21684 -919 21684 129710 -134 129710 -134 -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43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  <w:gridCol w:w="3215"/>
                      </w:tblGrid>
                      <w:tr w:rsidR="002B7F29" w:rsidRPr="00DA5C58" w14:paraId="339A17C7" w14:textId="77777777" w:rsidTr="00265E44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6" w14:textId="7C534E5A" w:rsidR="002B7F29" w:rsidRDefault="002B7F29" w:rsidP="002B7F29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méno a příjmení zákonného zástupce</w:t>
                            </w:r>
                          </w:p>
                        </w:tc>
                      </w:tr>
                      <w:tr w:rsidR="00DA5C58" w14:paraId="339A17C9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8" w14:textId="77777777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um narození                                         </w:t>
                            </w:r>
                          </w:p>
                        </w:tc>
                      </w:tr>
                      <w:tr w:rsidR="00DA5C58" w14:paraId="339A17CB" w14:textId="77777777" w:rsidTr="00B76C47">
                        <w:trPr>
                          <w:trHeight w:val="680"/>
                        </w:trPr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69B2B4" w14:textId="77777777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árodnost                                             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339A17CA" w14:textId="624F6542" w:rsidR="00DA5C58" w:rsidRDefault="00DA5C58" w:rsidP="00DA5C58">
                            <w:pPr>
                              <w:pStyle w:val="FreeForm"/>
                              <w:ind w:left="12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átní příslušnost                                             </w:t>
                            </w:r>
                          </w:p>
                        </w:tc>
                      </w:tr>
                      <w:tr w:rsidR="002B7F29" w14:paraId="339A17CD" w14:textId="77777777" w:rsidTr="00330246">
                        <w:trPr>
                          <w:trHeight w:val="680"/>
                        </w:trPr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62A524" w14:textId="77777777" w:rsidR="002B7F29" w:rsidRDefault="002B7F29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32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</w:tcPr>
                          <w:p w14:paraId="339A17CC" w14:textId="4C37415A" w:rsidR="002B7F29" w:rsidRDefault="002B7F29" w:rsidP="004D6AFA">
                            <w:pPr>
                              <w:pStyle w:val="FreeForm"/>
                              <w:ind w:left="18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</w:tr>
                      <w:tr w:rsidR="00DA5C58" w14:paraId="339A17CF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CE" w14:textId="0EDC4D18" w:rsidR="00DA5C58" w:rsidRDefault="00DA5C58" w:rsidP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a bydliště</w:t>
                            </w:r>
                          </w:p>
                        </w:tc>
                      </w:tr>
                      <w:tr w:rsidR="00DA5C58" w14:paraId="339A17D1" w14:textId="77777777" w:rsidTr="00DA5C58">
                        <w:trPr>
                          <w:trHeight w:val="680"/>
                        </w:trPr>
                        <w:tc>
                          <w:tcPr>
                            <w:tcW w:w="64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9A17D0" w14:textId="315A7F56" w:rsidR="00DA5C58" w:rsidRDefault="00DA5C58">
                            <w:pPr>
                              <w:pStyle w:val="FreeForm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respondenční adresa</w:t>
                            </w:r>
                          </w:p>
                        </w:tc>
                      </w:tr>
                    </w:tbl>
                    <w:p w14:paraId="339A17EA" w14:textId="77777777" w:rsidR="00A0538F" w:rsidRDefault="00A0538F"/>
                  </w:txbxContent>
                </v:textbox>
                <w10:wrap type="through" side="left" anchorx="page" anchory="page"/>
              </v:rect>
            </w:pict>
          </mc:Fallback>
        </mc:AlternateContent>
      </w:r>
    </w:p>
    <w:sectPr w:rsidR="008619F2">
      <w:headerReference w:type="default" r:id="rId15"/>
      <w:footerReference w:type="default" r:id="rId16"/>
      <w:pgSz w:w="11900" w:h="16840"/>
      <w:pgMar w:top="1440" w:right="1440" w:bottom="1440" w:left="1440" w:header="720" w:footer="8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1D14" w14:textId="77777777" w:rsidR="00B73298" w:rsidRDefault="00B73298">
      <w:r>
        <w:separator/>
      </w:r>
    </w:p>
  </w:endnote>
  <w:endnote w:type="continuationSeparator" w:id="0">
    <w:p w14:paraId="6DFF12F4" w14:textId="77777777" w:rsidR="00B73298" w:rsidRDefault="00B7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 Light">
    <w:altName w:val="Times New Roman"/>
    <w:charset w:val="00"/>
    <w:family w:val="roman"/>
    <w:pitch w:val="default"/>
  </w:font>
  <w:font w:name="Gill 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17BC" w14:textId="77777777" w:rsidR="008619F2" w:rsidRDefault="008619F2">
    <w:pPr>
      <w:pStyle w:val="FreeForm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39E74" w14:textId="77777777" w:rsidR="00B73298" w:rsidRDefault="00B73298">
      <w:r>
        <w:separator/>
      </w:r>
    </w:p>
  </w:footnote>
  <w:footnote w:type="continuationSeparator" w:id="0">
    <w:p w14:paraId="73241654" w14:textId="77777777" w:rsidR="00B73298" w:rsidRDefault="00B7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A17BB" w14:textId="77777777" w:rsidR="008619F2" w:rsidRDefault="008619F2">
    <w:pPr>
      <w:pStyle w:val="FreeForm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F2"/>
    <w:rsid w:val="002B7F29"/>
    <w:rsid w:val="003B7282"/>
    <w:rsid w:val="004B31F3"/>
    <w:rsid w:val="004D6AFA"/>
    <w:rsid w:val="008619F2"/>
    <w:rsid w:val="00A0538F"/>
    <w:rsid w:val="00B73298"/>
    <w:rsid w:val="00CA28BB"/>
    <w:rsid w:val="00D30BC7"/>
    <w:rsid w:val="00DA5C58"/>
    <w:rsid w:val="00EF6A56"/>
    <w:rsid w:val="00FA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1794"/>
  <w15:docId w15:val="{D43798E0-F5AE-40D6-B19D-A346D128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eastAsia="en-US"/>
    </w:rPr>
  </w:style>
  <w:style w:type="paragraph" w:styleId="Nadpis2">
    <w:name w:val="heading 2"/>
    <w:pPr>
      <w:outlineLvl w:val="1"/>
    </w:pPr>
    <w:rPr>
      <w:rFonts w:ascii="Helvetica Neue Light" w:hAnsi="Helvetica Neue Light" w:cs="Arial Unicode MS"/>
      <w:caps/>
      <w:color w:val="009FF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Pr>
      <w:rFonts w:ascii="Helvetica Neue Light" w:hAnsi="Helvetica Neue Light" w:cs="Arial Unicode MS"/>
      <w:color w:val="000000"/>
      <w:sz w:val="24"/>
      <w:szCs w:val="24"/>
    </w:rPr>
  </w:style>
  <w:style w:type="paragraph" w:styleId="Nzev">
    <w:name w:val="Title"/>
    <w:pPr>
      <w:jc w:val="center"/>
    </w:pPr>
    <w:rPr>
      <w:rFonts w:ascii="Helvetica Neue Light" w:hAnsi="Helvetica Neue Light" w:cs="Arial Unicode MS"/>
      <w:caps/>
      <w:color w:val="000000"/>
      <w:sz w:val="36"/>
      <w:szCs w:val="36"/>
    </w:rPr>
  </w:style>
  <w:style w:type="paragraph" w:customStyle="1" w:styleId="Subheading">
    <w:name w:val="Subheading"/>
    <w:pPr>
      <w:jc w:val="center"/>
    </w:pPr>
    <w:rPr>
      <w:rFonts w:ascii="Helvetica Neue Light" w:hAnsi="Helvetica Neue Light" w:cs="Arial Unicode MS"/>
      <w:caps/>
      <w:color w:val="009FF0"/>
      <w:lang w:val="en-US"/>
    </w:rPr>
  </w:style>
  <w:style w:type="paragraph" w:customStyle="1" w:styleId="Body">
    <w:name w:val="Body"/>
    <w:pPr>
      <w:keepNext/>
      <w:spacing w:after="120"/>
    </w:pPr>
    <w:rPr>
      <w:rFonts w:ascii="Helvetica Neue Light" w:hAnsi="Helvetica Neue Light" w:cs="Arial Unicode MS"/>
      <w:color w:val="424242"/>
    </w:rPr>
  </w:style>
  <w:style w:type="paragraph" w:customStyle="1" w:styleId="Subheading2">
    <w:name w:val="Subheading 2"/>
    <w:next w:val="Body"/>
    <w:pPr>
      <w:keepNext/>
      <w:spacing w:after="160"/>
    </w:pPr>
    <w:rPr>
      <w:rFonts w:ascii="Gill Sans" w:hAnsi="Gill Sans" w:cs="Arial Unicode MS"/>
      <w:b/>
      <w:bCs/>
      <w:color w:val="1BA0F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C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C5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Light"/>
        <a:ea typeface="Helvetica Neue Light"/>
        <a:cs typeface="Helvetica Neue Light"/>
      </a:majorFont>
      <a:minorFont>
        <a:latin typeface="Helvetica Neue Light"/>
        <a:ea typeface="Helvetica Neue Light"/>
        <a:cs typeface="Helvetica Neue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6604131ACFEA40824A891CB2078481" ma:contentTypeVersion="2" ma:contentTypeDescription="Vytvoří nový dokument" ma:contentTypeScope="" ma:versionID="c9bb10f4db70cc63509758bda1411ad3">
  <xsd:schema xmlns:xsd="http://www.w3.org/2001/XMLSchema" xmlns:xs="http://www.w3.org/2001/XMLSchema" xmlns:p="http://schemas.microsoft.com/office/2006/metadata/properties" xmlns:ns2="fcc1e381-755a-437c-892f-af1a71147885" targetNamespace="http://schemas.microsoft.com/office/2006/metadata/properties" ma:root="true" ma:fieldsID="4b908e84714a89ff89a9ed4ffe9530da" ns2:_="">
    <xsd:import namespace="fcc1e381-755a-437c-892f-af1a711478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e381-755a-437c-892f-af1a71147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83D-B570-49D8-B823-3B288189B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e381-755a-437c-892f-af1a71147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C11FA7-E7CA-4431-9676-BCA3AFB913DD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fcc1e381-755a-437c-892f-af1a71147885"/>
  </ds:schemaRefs>
</ds:datastoreItem>
</file>

<file path=customXml/itemProps3.xml><?xml version="1.0" encoding="utf-8"?>
<ds:datastoreItem xmlns:ds="http://schemas.openxmlformats.org/officeDocument/2006/customXml" ds:itemID="{A8729981-A4D6-4C21-A5F3-43B51FBF06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818E6-8FFE-43A0-8DCE-BC003CBE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Folber</dc:creator>
  <cp:lastModifiedBy>Karel Folber</cp:lastModifiedBy>
  <cp:revision>5</cp:revision>
  <cp:lastPrinted>2018-05-28T13:09:00Z</cp:lastPrinted>
  <dcterms:created xsi:type="dcterms:W3CDTF">2018-03-08T14:29:00Z</dcterms:created>
  <dcterms:modified xsi:type="dcterms:W3CDTF">2018-05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604131ACFEA40824A891CB2078481</vt:lpwstr>
  </property>
</Properties>
</file>